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F3" w:rsidRPr="00FA2FF3" w:rsidRDefault="00FA2FF3" w:rsidP="00FA2FF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FF3">
        <w:rPr>
          <w:rFonts w:ascii="Times New Roman" w:hAnsi="Times New Roman" w:cs="Times New Roman"/>
          <w:sz w:val="28"/>
          <w:szCs w:val="28"/>
          <w:lang w:val="uk-UA"/>
        </w:rPr>
        <w:t xml:space="preserve">Передвиборна програма кандидата у народні депутати України ДОВГАЛЬ ОЛЕКСАНДРА  ПЕТРОВИЧА  </w:t>
      </w:r>
    </w:p>
    <w:p w:rsidR="00FA2FF3" w:rsidRPr="00FA2FF3" w:rsidRDefault="00FA2FF3" w:rsidP="00FA2FF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FF3">
        <w:rPr>
          <w:rFonts w:ascii="Times New Roman" w:hAnsi="Times New Roman" w:cs="Times New Roman"/>
          <w:sz w:val="28"/>
          <w:szCs w:val="28"/>
          <w:lang w:val="uk-UA"/>
        </w:rPr>
        <w:t>по одномандатному виборчому окрузі №91</w:t>
      </w:r>
    </w:p>
    <w:p w:rsidR="00FA2FF3" w:rsidRPr="00FA2FF3" w:rsidRDefault="00FA2FF3" w:rsidP="00FA2FF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FA2FF3" w:rsidRPr="00FA2FF3" w:rsidRDefault="00D3414E" w:rsidP="00FA2FF3">
      <w:pPr>
        <w:spacing w:after="0" w:line="240" w:lineRule="auto"/>
        <w:ind w:left="115" w:right="115" w:firstLine="567"/>
        <w:jc w:val="center"/>
        <w:outlineLvl w:val="1"/>
        <w:rPr>
          <w:rFonts w:ascii="Verdana" w:eastAsia="Times New Roman" w:hAnsi="Verdana" w:cs="Times New Roman"/>
          <w:sz w:val="28"/>
          <w:szCs w:val="28"/>
          <w:lang w:val="uk-UA"/>
        </w:rPr>
      </w:pPr>
      <w:r w:rsidRPr="00FA2FF3">
        <w:rPr>
          <w:rFonts w:ascii="Verdana" w:eastAsia="Times New Roman" w:hAnsi="Verdana" w:cs="Times New Roman"/>
          <w:sz w:val="28"/>
          <w:szCs w:val="28"/>
          <w:lang w:val="uk-UA"/>
        </w:rPr>
        <w:t> </w:t>
      </w:r>
    </w:p>
    <w:p w:rsidR="00FA2FF3" w:rsidRDefault="00FA2FF3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я програ</w:t>
      </w:r>
      <w:r w:rsidRPr="00FA2F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 дуже проста</w:t>
      </w:r>
      <w:r w:rsidR="00AD76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она включає в себе зрозумілі кожному прописні істини, це насамперед ПОРЯДНІСТЬ, небайдужість до своїх виборців та до держави України в цілому.</w:t>
      </w:r>
    </w:p>
    <w:p w:rsidR="00AD76EB" w:rsidRDefault="00AD76EB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дуч</w:t>
      </w:r>
      <w:r w:rsidR="00DD17A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гатодітним батьком я знаю не з чуток життя людей та добре розумію їх потреби.</w:t>
      </w:r>
    </w:p>
    <w:p w:rsidR="008B453C" w:rsidRDefault="008B453C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ому свій життєвий опит я хочу втілити в покращення життєвих умов </w:t>
      </w:r>
      <w:r w:rsidR="00EA661E" w:rsidRPr="00EA661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шканці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іл, селищ, міст, районів в цілому, де я мешкаю разом з вами, де вчаться наші діти, де разом ми ходимо до церви,</w:t>
      </w:r>
      <w:r w:rsidR="00D6475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іваємо пісні, радіємо</w:t>
      </w:r>
      <w:r w:rsidR="00DD17A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життю</w:t>
      </w:r>
      <w:r w:rsidR="00D6475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AD76EB" w:rsidRDefault="00AD76EB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удучи депутатом Колонщинської сільської ради Макарівського району Київської області </w:t>
      </w:r>
      <w:r w:rsidR="007D45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 знають я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юдин</w:t>
      </w:r>
      <w:r w:rsidR="007D45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, щ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6475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повідальна за свої вчин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B45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к справжн</w:t>
      </w:r>
      <w:r w:rsidR="007D45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ого</w:t>
      </w:r>
      <w:r w:rsidR="008B45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сподарник</w:t>
      </w:r>
      <w:r w:rsidR="007D45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8B45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людин</w:t>
      </w:r>
      <w:r w:rsidR="007D45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6475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B45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ка дбає про </w:t>
      </w:r>
      <w:r w:rsidR="007D45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ісцевих </w:t>
      </w:r>
      <w:r w:rsidR="008B45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шканців.</w:t>
      </w:r>
    </w:p>
    <w:p w:rsidR="008B453C" w:rsidRDefault="007D45B6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це свідчить те,</w:t>
      </w:r>
      <w:r w:rsidR="00784D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що фактично з 2007-2010 роки</w:t>
      </w:r>
      <w:r w:rsidR="008B45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 Колонщинській сільра</w:t>
      </w:r>
      <w:r w:rsidR="00D6475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 побудований новий дитячий сад</w:t>
      </w:r>
      <w:r w:rsidR="008B45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чок, відремонтований будинок культури, пошта, медичний пункт, проведено освітлення вулиць, відремонтований дах школи, збудовані нові дороги, та багато іншого.</w:t>
      </w:r>
    </w:p>
    <w:p w:rsidR="00FA2ADC" w:rsidRDefault="00DD17A2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жна говорити багато, а ро</w:t>
      </w:r>
      <w:r w:rsidR="00FA2AD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оти мало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 </w:t>
      </w:r>
      <w:r w:rsidR="00FA2AD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ж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FA2AD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ло говорити, а робити багато для людей!</w:t>
      </w:r>
    </w:p>
    <w:p w:rsidR="00DD17A2" w:rsidRDefault="00DD17A2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дучи безпартійним, я буду дбати про інтереси людей, а не про інтереси партії.</w:t>
      </w:r>
    </w:p>
    <w:p w:rsidR="00D6475E" w:rsidRDefault="00D3414E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A2F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, Довгаль Олександр Петрович, </w:t>
      </w:r>
      <w:r w:rsidR="00D6475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повіда</w:t>
      </w:r>
      <w:r w:rsidR="00DC64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ьний</w:t>
      </w:r>
      <w:r w:rsidR="00D6475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свої слова, та прошу вас, всіх громадян, підтримати мене.</w:t>
      </w:r>
    </w:p>
    <w:p w:rsidR="00D6475E" w:rsidRDefault="00D6475E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оє висування в </w:t>
      </w:r>
      <w:r w:rsidRPr="00FA2FF3">
        <w:rPr>
          <w:rFonts w:ascii="Times New Roman" w:hAnsi="Times New Roman" w:cs="Times New Roman"/>
          <w:sz w:val="28"/>
          <w:szCs w:val="28"/>
          <w:lang w:val="uk-UA"/>
        </w:rPr>
        <w:t xml:space="preserve">народні депутати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робиться з однією ціллю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84D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РАЩ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ТИ УМОВИ ЖИТТЯ В НАШИХ НАСЕЛЕНИХ ПУНКТАХ.</w:t>
      </w:r>
    </w:p>
    <w:p w:rsidR="00D6475E" w:rsidRDefault="00B17D4E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 ХОЧУ ЗРОБИТИ ОСВІТЛЕННЯ НАШИХ ВУЛИЦЬ, НОВІ ДИТЯЧІ МАЙДАНЧИКИ, НОВІ ДОРОГИ, ВІДРЕМОНТУВАТИ ЛІКАРНІ, ДИТЯЧІ САДОЧКИ ТА ШКОЛИ.</w:t>
      </w:r>
    </w:p>
    <w:p w:rsidR="00784DBF" w:rsidRDefault="00B17D4E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Я </w:t>
      </w:r>
      <w:r w:rsidR="00D46B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е маю шкідливих звичок, 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очу показувати приклад молоді, навчаючи їх шанувати дорослих, своїх батьків, людей похилого віку, відвертати їх від сигарет та насильства, спрямовуючи цю енергію в спорт та у відбудову нашого з вами життя</w:t>
      </w:r>
      <w:r w:rsidR="00FC42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 забуваючи про духовне життя та традиції нашого народу. </w:t>
      </w:r>
    </w:p>
    <w:p w:rsidR="00D6475E" w:rsidRDefault="00D46B47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</w:t>
      </w:r>
      <w:r w:rsidR="00F068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датен оправдати вашу довіру</w:t>
      </w:r>
      <w:r w:rsidR="00B17D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я хоч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ї</w:t>
      </w:r>
      <w:r w:rsidR="00F068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правдати.</w:t>
      </w:r>
    </w:p>
    <w:p w:rsidR="00D46B47" w:rsidRDefault="00D46B47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F068BE" w:rsidRDefault="00F068BE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повагою,</w:t>
      </w:r>
    </w:p>
    <w:p w:rsidR="00D6475E" w:rsidRDefault="00F068BE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вгаль Олександр Петрович</w:t>
      </w:r>
      <w:r w:rsidR="002062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2F7885" w:rsidRDefault="002F7885" w:rsidP="00FA2FF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2.08.2012р.</w:t>
      </w:r>
    </w:p>
    <w:sectPr w:rsidR="002F7885" w:rsidSect="00CF4E9B">
      <w:head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17" w:rsidRDefault="00A47617" w:rsidP="00CF4E9B">
      <w:pPr>
        <w:spacing w:after="0" w:line="240" w:lineRule="auto"/>
      </w:pPr>
      <w:r>
        <w:separator/>
      </w:r>
    </w:p>
  </w:endnote>
  <w:endnote w:type="continuationSeparator" w:id="1">
    <w:p w:rsidR="00A47617" w:rsidRDefault="00A47617" w:rsidP="00CF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17" w:rsidRDefault="00A47617" w:rsidP="00CF4E9B">
      <w:pPr>
        <w:spacing w:after="0" w:line="240" w:lineRule="auto"/>
      </w:pPr>
      <w:r>
        <w:separator/>
      </w:r>
    </w:p>
  </w:footnote>
  <w:footnote w:type="continuationSeparator" w:id="1">
    <w:p w:rsidR="00A47617" w:rsidRDefault="00A47617" w:rsidP="00CF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3172"/>
      <w:docPartObj>
        <w:docPartGallery w:val="Page Numbers (Top of Page)"/>
        <w:docPartUnique/>
      </w:docPartObj>
    </w:sdtPr>
    <w:sdtContent>
      <w:p w:rsidR="00CF4E9B" w:rsidRDefault="00CF4E9B">
        <w:pPr>
          <w:pStyle w:val="a4"/>
          <w:jc w:val="right"/>
        </w:pPr>
        <w:fldSimple w:instr=" PAGE   \* MERGEFORMAT ">
          <w:r w:rsidR="002F7885">
            <w:rPr>
              <w:noProof/>
            </w:rPr>
            <w:t>2</w:t>
          </w:r>
        </w:fldSimple>
      </w:p>
    </w:sdtContent>
  </w:sdt>
  <w:p w:rsidR="00CF4E9B" w:rsidRDefault="00CF4E9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14E"/>
    <w:rsid w:val="0006457A"/>
    <w:rsid w:val="000C0DB1"/>
    <w:rsid w:val="001229F4"/>
    <w:rsid w:val="001619DF"/>
    <w:rsid w:val="001A6165"/>
    <w:rsid w:val="00206261"/>
    <w:rsid w:val="0024472B"/>
    <w:rsid w:val="002B427B"/>
    <w:rsid w:val="002D5472"/>
    <w:rsid w:val="002F7885"/>
    <w:rsid w:val="003237CA"/>
    <w:rsid w:val="003270F8"/>
    <w:rsid w:val="00380B1C"/>
    <w:rsid w:val="0038155D"/>
    <w:rsid w:val="00390FF9"/>
    <w:rsid w:val="003A1EF8"/>
    <w:rsid w:val="003E09F0"/>
    <w:rsid w:val="0048730C"/>
    <w:rsid w:val="004927F6"/>
    <w:rsid w:val="004A0099"/>
    <w:rsid w:val="004C17B6"/>
    <w:rsid w:val="004F1E2F"/>
    <w:rsid w:val="005A07CD"/>
    <w:rsid w:val="005D6EC8"/>
    <w:rsid w:val="00610A84"/>
    <w:rsid w:val="0061255A"/>
    <w:rsid w:val="006321C6"/>
    <w:rsid w:val="006400E4"/>
    <w:rsid w:val="00641CFC"/>
    <w:rsid w:val="00653F19"/>
    <w:rsid w:val="006811B9"/>
    <w:rsid w:val="006A589C"/>
    <w:rsid w:val="006C5762"/>
    <w:rsid w:val="00736ED1"/>
    <w:rsid w:val="00784DBF"/>
    <w:rsid w:val="007D45B6"/>
    <w:rsid w:val="007D793A"/>
    <w:rsid w:val="007F52F8"/>
    <w:rsid w:val="008B453C"/>
    <w:rsid w:val="00924A3D"/>
    <w:rsid w:val="00940392"/>
    <w:rsid w:val="00953709"/>
    <w:rsid w:val="009A1E2B"/>
    <w:rsid w:val="00A47617"/>
    <w:rsid w:val="00AB0436"/>
    <w:rsid w:val="00AD76EB"/>
    <w:rsid w:val="00B17D4E"/>
    <w:rsid w:val="00B36A66"/>
    <w:rsid w:val="00C92C69"/>
    <w:rsid w:val="00CB37E0"/>
    <w:rsid w:val="00CF4E9B"/>
    <w:rsid w:val="00D2030D"/>
    <w:rsid w:val="00D26461"/>
    <w:rsid w:val="00D3414E"/>
    <w:rsid w:val="00D46B47"/>
    <w:rsid w:val="00D6475E"/>
    <w:rsid w:val="00DC6497"/>
    <w:rsid w:val="00DD17A2"/>
    <w:rsid w:val="00E34F0D"/>
    <w:rsid w:val="00EA661E"/>
    <w:rsid w:val="00EC0110"/>
    <w:rsid w:val="00F068BE"/>
    <w:rsid w:val="00F135D0"/>
    <w:rsid w:val="00F35070"/>
    <w:rsid w:val="00FA2ADC"/>
    <w:rsid w:val="00FA2FF3"/>
    <w:rsid w:val="00FC42D4"/>
    <w:rsid w:val="00FE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61"/>
  </w:style>
  <w:style w:type="paragraph" w:styleId="2">
    <w:name w:val="heading 2"/>
    <w:basedOn w:val="a"/>
    <w:link w:val="20"/>
    <w:uiPriority w:val="9"/>
    <w:qFormat/>
    <w:rsid w:val="00D34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41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E9B"/>
  </w:style>
  <w:style w:type="paragraph" w:styleId="a6">
    <w:name w:val="footer"/>
    <w:basedOn w:val="a"/>
    <w:link w:val="a7"/>
    <w:uiPriority w:val="99"/>
    <w:semiHidden/>
    <w:unhideWhenUsed/>
    <w:rsid w:val="00CF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4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CCCA-D886-44A3-9721-B9A1817F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Sahsa</cp:lastModifiedBy>
  <cp:revision>35</cp:revision>
  <cp:lastPrinted>2012-08-01T20:59:00Z</cp:lastPrinted>
  <dcterms:created xsi:type="dcterms:W3CDTF">2012-07-31T16:16:00Z</dcterms:created>
  <dcterms:modified xsi:type="dcterms:W3CDTF">2012-08-01T21:39:00Z</dcterms:modified>
</cp:coreProperties>
</file>